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1189" w14:textId="77777777" w:rsidR="00BB336C" w:rsidRPr="00036E80" w:rsidRDefault="00BB336C" w:rsidP="00BB3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407615"/>
      <w:r w:rsidRPr="00036E80">
        <w:rPr>
          <w:rFonts w:ascii="Times New Roman" w:hAnsi="Times New Roman" w:cs="Times New Roman"/>
          <w:b/>
          <w:sz w:val="24"/>
          <w:szCs w:val="24"/>
        </w:rPr>
        <w:t>KĖDAINIŲ ŠVIESIOJI GIMNAZIJA</w:t>
      </w:r>
    </w:p>
    <w:p w14:paraId="2F0EA11E" w14:textId="77777777" w:rsidR="00BB336C" w:rsidRDefault="00BB336C" w:rsidP="00BB3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80">
        <w:rPr>
          <w:rFonts w:ascii="Times New Roman" w:hAnsi="Times New Roman" w:cs="Times New Roman"/>
          <w:b/>
          <w:sz w:val="28"/>
          <w:szCs w:val="28"/>
        </w:rPr>
        <w:t>SĖKMĖS IR LYDERYSTĖS MOKYKLA</w:t>
      </w:r>
    </w:p>
    <w:p w14:paraId="5F47C866" w14:textId="05FFE9B7" w:rsidR="00BB336C" w:rsidRDefault="00BB336C" w:rsidP="00BB3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4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690">
        <w:rPr>
          <w:rFonts w:ascii="Times New Roman" w:hAnsi="Times New Roman" w:cs="Times New Roman"/>
          <w:b/>
          <w:sz w:val="24"/>
          <w:szCs w:val="24"/>
        </w:rPr>
        <w:t>1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72690">
        <w:rPr>
          <w:rFonts w:ascii="Times New Roman" w:hAnsi="Times New Roman" w:cs="Times New Roman"/>
          <w:b/>
          <w:sz w:val="24"/>
          <w:szCs w:val="24"/>
        </w:rPr>
        <w:t>2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14:paraId="4139FBB2" w14:textId="6DE60D09" w:rsidR="00E95E75" w:rsidRDefault="00E95E75" w:rsidP="00BB3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KOMUMAS</w:t>
      </w:r>
    </w:p>
    <w:p w14:paraId="2D8F07C2" w14:textId="52A869F8" w:rsidR="00E95E75" w:rsidRPr="00626427" w:rsidRDefault="00272690" w:rsidP="00BB3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GSĖJIS</w:t>
      </w:r>
      <w:r w:rsidR="00207672">
        <w:rPr>
          <w:rFonts w:ascii="Times New Roman" w:hAnsi="Times New Roman" w:cs="Times New Roman"/>
          <w:b/>
          <w:sz w:val="24"/>
          <w:szCs w:val="24"/>
        </w:rPr>
        <w:t>/SPALIS</w:t>
      </w:r>
    </w:p>
    <w:p w14:paraId="5FDFDC5A" w14:textId="1C5D889B" w:rsidR="00BB336C" w:rsidRPr="00E95E75" w:rsidRDefault="00272690" w:rsidP="00BB336C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8</w:t>
      </w:r>
      <w:r w:rsidR="00BB336C" w:rsidRPr="00E95E75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 xml:space="preserve"> klasė 1 grupė</w:t>
      </w:r>
    </w:p>
    <w:p w14:paraId="2A1546BB" w14:textId="77777777" w:rsidR="00BB336C" w:rsidRDefault="00BB336C" w:rsidP="00BB336C">
      <w:pPr>
        <w:jc w:val="center"/>
      </w:pPr>
    </w:p>
    <w:tbl>
      <w:tblPr>
        <w:tblW w:w="9173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396"/>
        <w:gridCol w:w="1405"/>
        <w:gridCol w:w="1387"/>
        <w:gridCol w:w="1299"/>
      </w:tblGrid>
      <w:tr w:rsidR="00F6256D" w:rsidRPr="004F066B" w14:paraId="3B1F5892" w14:textId="046025BF" w:rsidTr="00CC2A86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D474C34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</w:t>
            </w:r>
          </w:p>
          <w:p w14:paraId="03431952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BA2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      Vardas</w:t>
            </w: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, pavard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E39A" w14:textId="16C22057" w:rsidR="00F6256D" w:rsidRPr="004F066B" w:rsidRDefault="00A101DC" w:rsidP="00E9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D82" w14:textId="14C7DE57" w:rsidR="00F6256D" w:rsidRPr="004F066B" w:rsidRDefault="00A101DC" w:rsidP="00E9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1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46F" w14:textId="23CD5D98" w:rsidR="00F6256D" w:rsidRPr="004F066B" w:rsidRDefault="00A101DC" w:rsidP="00E9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2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472" w14:textId="1FBEC233" w:rsidR="00F6256D" w:rsidRPr="004F066B" w:rsidRDefault="00207672" w:rsidP="00E9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10-01</w:t>
            </w:r>
          </w:p>
        </w:tc>
      </w:tr>
      <w:tr w:rsidR="00F6256D" w:rsidRPr="004F066B" w14:paraId="23B954A7" w14:textId="3E6B3DC2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9C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783" w14:textId="7FBD937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Kotryna Kasiuly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A79" w14:textId="6A863E98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E5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3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3F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778D6DC9" w14:textId="7FBAC3E4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55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6B3" w14:textId="3B3F25EF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Bernadeta Škud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E6E" w14:textId="3B1C3F69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499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5A0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211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6D" w:rsidRPr="004F066B" w14:paraId="568EF419" w14:textId="545D2AD8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155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059" w14:textId="6643080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ltė Bersėn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88E" w14:textId="45B9721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08BE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F66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DE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6D" w:rsidRPr="004F066B" w14:paraId="1B867B54" w14:textId="550E3CAF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E4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D66" w14:textId="3B149F0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Beata Kasperavičiū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4CD" w14:textId="765AB91D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78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BC8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EBA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6D" w:rsidRPr="004F066B" w14:paraId="6566DE7F" w14:textId="2B6CDB91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CE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78B" w14:textId="67E8F6C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Dominykas Čep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939" w14:textId="117C88CC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893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51CB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985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6D" w:rsidRPr="004F066B" w14:paraId="54EEA638" w14:textId="272F988F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03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C44" w14:textId="09DD425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Kamilė Zory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A6E" w14:textId="7198A5F1" w:rsidR="00F6256D" w:rsidRPr="008E03D3" w:rsidRDefault="00F6256D" w:rsidP="00E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5C" w14:textId="77777777" w:rsidR="00F6256D" w:rsidRPr="008E03D3" w:rsidRDefault="00F6256D" w:rsidP="00E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E7F" w14:textId="77777777" w:rsidR="00F6256D" w:rsidRPr="008E03D3" w:rsidRDefault="00F6256D" w:rsidP="00E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C6B" w14:textId="77777777" w:rsidR="00F6256D" w:rsidRPr="008E03D3" w:rsidRDefault="00F6256D" w:rsidP="00E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AEA37E0" w14:textId="28327BAF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0A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570" w14:textId="6A32457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hAnsi="Times New Roman" w:cs="Times New Roman"/>
                <w:sz w:val="28"/>
                <w:szCs w:val="28"/>
              </w:rPr>
              <w:t>Deimas Lukošiu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CEE" w14:textId="0822F25C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C9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68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22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473C9645" w14:textId="0BF40C48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5C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9F9" w14:textId="10438CA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hAnsi="Times New Roman" w:cs="Times New Roman"/>
                <w:sz w:val="28"/>
                <w:szCs w:val="28"/>
              </w:rPr>
              <w:t xml:space="preserve">Žygimantas Krasauskas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301" w14:textId="3FB864C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08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C0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37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36A37AB4" w14:textId="13E3A7F1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4C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D69" w14:textId="5A76AAB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antas Cincadz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1DD" w14:textId="1FFFDAD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AE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58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53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5A85860" w14:textId="489AA51B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92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360" w14:textId="4E91483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Domas Stony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984" w14:textId="357B9086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0A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96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20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6A7367C3" w14:textId="341E21DD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FE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1A6" w14:textId="752BF7B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hAnsi="Times New Roman" w:cs="Times New Roman"/>
                <w:sz w:val="28"/>
                <w:szCs w:val="28"/>
              </w:rPr>
              <w:t>Neila Novikov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33D" w14:textId="6064286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52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F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19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CB8FEEA" w14:textId="3B39FCE5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6A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724" w14:textId="6DA954E8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ltė Muleronka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2AF" w14:textId="7D6F4C2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7F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2C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A9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821AB9E" w14:textId="75AFD600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A9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CEA" w14:textId="45D757A2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abrielė Bozunov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2BA" w14:textId="31C8CE8E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9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5C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A8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5B4F880B" w14:textId="3D030964" w:rsidTr="00CC2A86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24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1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AAF" w14:textId="4B27629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Tija Sinick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F91" w14:textId="7FA8F08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51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38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AB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6B60D67C" w14:textId="78906942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AF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D6F" w14:textId="34114E3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lvita Ardavičiū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C04" w14:textId="0F206E2C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6C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49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235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D852F01" w14:textId="108E3C08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58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36B" w14:textId="58CB7B5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Samanta Šlev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359" w14:textId="6A2F3CA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61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C5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7D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C4D5A7A" w14:textId="5D50633E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2C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456" w14:textId="6D77627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arius Kiel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95B" w14:textId="313725D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805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BF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0B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20AE6B5" w14:textId="2749C152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BE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478" w14:textId="046464E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arta Sandrausk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17D" w14:textId="2BB2978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B2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C1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4D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3F4760AF" w14:textId="1BEE0B03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F9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D46" w14:textId="17FCB19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lda Aug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E35" w14:textId="7D6BA5E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0B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3B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A8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B900D7B" w14:textId="7BD08CB4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3B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AAA" w14:textId="48A66DE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tas Vansevičiu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4A9" w14:textId="25C9626C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3C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77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60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634A4E9C" w14:textId="27A9F392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BB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1C3" w14:textId="1D5ABE7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gita Spėčiū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E5D" w14:textId="39D17D4F" w:rsidR="00F6256D" w:rsidRPr="008E03D3" w:rsidRDefault="00F6256D" w:rsidP="004A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3ED" w14:textId="77777777" w:rsidR="00F6256D" w:rsidRPr="008E03D3" w:rsidRDefault="00F6256D" w:rsidP="004A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FBF" w14:textId="77777777" w:rsidR="00F6256D" w:rsidRPr="008E03D3" w:rsidRDefault="00F6256D" w:rsidP="004A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4D3" w14:textId="77777777" w:rsidR="00F6256D" w:rsidRPr="008E03D3" w:rsidRDefault="00F6256D" w:rsidP="004A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133E220" w14:textId="7F6C661B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4E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BA1" w14:textId="67369D6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usnė Geč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247" w14:textId="34C122C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175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D3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48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E571BD5" w14:textId="5741F34D" w:rsidTr="00CC2A86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16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DC3" w14:textId="3D21AFAA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  <w:t>Austėja Miglė Jėckai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99D" w14:textId="705F24E5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F4E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E68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3FB" w14:textId="77777777" w:rsidR="00F6256D" w:rsidRPr="008E03D3" w:rsidRDefault="00F6256D" w:rsidP="00B1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56D" w:rsidRPr="004F066B" w14:paraId="1AD3B9B1" w14:textId="684A27DB" w:rsidTr="00CC2A86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E2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bookmarkStart w:id="1" w:name="_Hlk51012977"/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BB6" w14:textId="4A412BE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rika Linkut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463" w14:textId="0D175CC8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AB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D3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2E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bookmarkEnd w:id="1"/>
      <w:tr w:rsidR="00F6256D" w:rsidRPr="008E03D3" w14:paraId="31644390" w14:textId="5AE911CD" w:rsidTr="00CC2A86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64E" w14:textId="5AC255BD" w:rsidR="00F6256D" w:rsidRPr="008E03D3" w:rsidRDefault="00F6256D" w:rsidP="00B4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</w:t>
            </w: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FB6" w14:textId="77777777" w:rsidR="00F6256D" w:rsidRPr="008E03D3" w:rsidRDefault="00F6256D" w:rsidP="00B45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domas Vaitiekūna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6A3" w14:textId="544F143C" w:rsidR="00F6256D" w:rsidRPr="003B30E7" w:rsidRDefault="00F6256D" w:rsidP="00B45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65B" w14:textId="77777777" w:rsidR="00F6256D" w:rsidRPr="003B30E7" w:rsidRDefault="00F6256D" w:rsidP="00B45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55D" w14:textId="77777777" w:rsidR="00F6256D" w:rsidRPr="003B30E7" w:rsidRDefault="00F6256D" w:rsidP="00B45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89E" w14:textId="77777777" w:rsidR="00F6256D" w:rsidRPr="003B30E7" w:rsidRDefault="00F6256D" w:rsidP="00B45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C5A34D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2EC22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84687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4D52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946A0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56F62" w14:textId="77777777" w:rsidR="0015604D" w:rsidRDefault="0015604D" w:rsidP="003F004E">
      <w:pPr>
        <w:rPr>
          <w:rFonts w:ascii="Times New Roman" w:hAnsi="Times New Roman" w:cs="Times New Roman"/>
          <w:b/>
          <w:sz w:val="24"/>
          <w:szCs w:val="24"/>
        </w:rPr>
      </w:pPr>
    </w:p>
    <w:p w14:paraId="6B0E6D62" w14:textId="77777777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C227B" w14:textId="77777777" w:rsidR="003F004E" w:rsidRPr="00036E80" w:rsidRDefault="003F004E" w:rsidP="003F0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80">
        <w:rPr>
          <w:rFonts w:ascii="Times New Roman" w:hAnsi="Times New Roman" w:cs="Times New Roman"/>
          <w:b/>
          <w:sz w:val="24"/>
          <w:szCs w:val="24"/>
        </w:rPr>
        <w:lastRenderedPageBreak/>
        <w:t>KĖDAINIŲ ŠVIESIOJI GIMNAZIJA</w:t>
      </w:r>
    </w:p>
    <w:p w14:paraId="19B3B927" w14:textId="77777777" w:rsidR="003F004E" w:rsidRDefault="003F004E" w:rsidP="003F0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80">
        <w:rPr>
          <w:rFonts w:ascii="Times New Roman" w:hAnsi="Times New Roman" w:cs="Times New Roman"/>
          <w:b/>
          <w:sz w:val="28"/>
          <w:szCs w:val="28"/>
        </w:rPr>
        <w:t>SĖKMĖS IR LYDERYSTĖS MOKYKLA</w:t>
      </w:r>
    </w:p>
    <w:p w14:paraId="1ED2D94C" w14:textId="61C4A2FA" w:rsidR="003F004E" w:rsidRDefault="003F004E" w:rsidP="003F0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4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690">
        <w:rPr>
          <w:rFonts w:ascii="Times New Roman" w:hAnsi="Times New Roman" w:cs="Times New Roman"/>
          <w:b/>
          <w:sz w:val="24"/>
          <w:szCs w:val="24"/>
        </w:rPr>
        <w:t>1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72690">
        <w:rPr>
          <w:rFonts w:ascii="Times New Roman" w:hAnsi="Times New Roman" w:cs="Times New Roman"/>
          <w:b/>
          <w:sz w:val="24"/>
          <w:szCs w:val="24"/>
        </w:rPr>
        <w:t>2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14:paraId="19E70111" w14:textId="77777777" w:rsidR="003F004E" w:rsidRDefault="003F004E" w:rsidP="003F0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KOMUMAS</w:t>
      </w:r>
    </w:p>
    <w:p w14:paraId="24F8D96D" w14:textId="187E96FD" w:rsidR="00CC2A86" w:rsidRPr="00626427" w:rsidRDefault="00272690" w:rsidP="00CC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GSĖJIS</w:t>
      </w:r>
      <w:r w:rsidR="00207672">
        <w:rPr>
          <w:rFonts w:ascii="Times New Roman" w:hAnsi="Times New Roman" w:cs="Times New Roman"/>
          <w:b/>
          <w:sz w:val="24"/>
          <w:szCs w:val="24"/>
        </w:rPr>
        <w:t>/SPALIS</w:t>
      </w:r>
    </w:p>
    <w:p w14:paraId="3753D0D3" w14:textId="4D8C4718" w:rsidR="00BB336C" w:rsidRDefault="00272690" w:rsidP="00BB336C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8</w:t>
      </w:r>
      <w:r w:rsidR="00BB336C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klasė</w:t>
      </w:r>
      <w:r w:rsidR="00BB336C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</w:t>
      </w:r>
      <w:r w:rsidR="00D77EED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2</w:t>
      </w:r>
      <w:r w:rsidR="00BB336C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</w:t>
      </w:r>
      <w:r w:rsidR="00BB336C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grupė</w:t>
      </w:r>
    </w:p>
    <w:p w14:paraId="257F0CFD" w14:textId="77777777" w:rsidR="00BB336C" w:rsidRDefault="00BB336C" w:rsidP="00BB336C">
      <w:pPr>
        <w:jc w:val="center"/>
      </w:pPr>
    </w:p>
    <w:tbl>
      <w:tblPr>
        <w:tblW w:w="9498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560"/>
        <w:gridCol w:w="1417"/>
        <w:gridCol w:w="1418"/>
        <w:gridCol w:w="1417"/>
      </w:tblGrid>
      <w:tr w:rsidR="00F6256D" w:rsidRPr="004F066B" w14:paraId="367725B0" w14:textId="34A15662" w:rsidTr="00CC2A86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3B0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</w:t>
            </w:r>
          </w:p>
          <w:p w14:paraId="345A0F3F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A239" w14:textId="77777777" w:rsidR="00F6256D" w:rsidRPr="004F066B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      Vardas</w:t>
            </w:r>
            <w:r w:rsidRPr="004F06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, pavard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81E" w14:textId="21B03BE6" w:rsidR="00F6256D" w:rsidRPr="004F066B" w:rsidRDefault="00A101DC" w:rsidP="003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219" w14:textId="261D64E4" w:rsidR="00F6256D" w:rsidRPr="004F066B" w:rsidRDefault="00A101DC" w:rsidP="003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1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60A" w14:textId="6CA1879F" w:rsidR="00F6256D" w:rsidRPr="004F066B" w:rsidRDefault="00A101DC" w:rsidP="003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9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2</w:t>
            </w:r>
            <w:r w:rsidR="00272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ADD" w14:textId="16AAB55B" w:rsidR="00F6256D" w:rsidRPr="004F066B" w:rsidRDefault="00207672" w:rsidP="003F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10-01</w:t>
            </w:r>
          </w:p>
        </w:tc>
      </w:tr>
      <w:tr w:rsidR="00F6256D" w:rsidRPr="004F066B" w14:paraId="680C7FCA" w14:textId="25E457E0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30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7BE" w14:textId="3873B29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Kajus Zubav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E18" w14:textId="57DDF988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D8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3F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9F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575EE645" w14:textId="0DE59D20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6C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2F2" w14:textId="499688B2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intaras Špo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6AB" w14:textId="79BAC0C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78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76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6B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19674804" w14:textId="2B317EB8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15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24" w14:textId="2F06DF98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Benas Amalev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A23" w14:textId="0C8375F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3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0E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C9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72BD9985" w14:textId="5A78E660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6E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CC5" w14:textId="3B1C0612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istilė Gauč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2E6" w14:textId="2A51DB40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9F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80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79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765A10B0" w14:textId="664F6319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69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8FD" w14:textId="1EDDBCE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abrielė Japert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3" w14:textId="21550184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B9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5B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A7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243592D3" w14:textId="498264EB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EF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8E5" w14:textId="3BA553C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iva Patap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ED6" w14:textId="5527E192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DE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2D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30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1F7A70BA" w14:textId="2B4A593E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C4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F66" w14:textId="508B829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Smiltė Kalvaity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392" w14:textId="760575D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0B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DF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6C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730C1C53" w14:textId="7BF6A16F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B4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B43" w14:textId="131D7C0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rius Sakalaus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7FB" w14:textId="4A8727E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95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A6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21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t-LT"/>
              </w:rPr>
            </w:pPr>
          </w:p>
        </w:tc>
      </w:tr>
      <w:tr w:rsidR="00F6256D" w:rsidRPr="004F066B" w14:paraId="27796356" w14:textId="2E8840CB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BA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20B" w14:textId="5863B6B0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drija Lekavičiū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60C" w14:textId="3E129E90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12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53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60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E0F61BE" w14:textId="066EB1DB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1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DD5" w14:textId="6F09290F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ndrėja Zau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1A1" w14:textId="6B59C56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ED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16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F2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14D25692" w14:textId="1532EB63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13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0A2" w14:textId="4D791B8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Simona Matažin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C6E" w14:textId="6DF66751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05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1A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68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3A045627" w14:textId="4E4F9ADF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1C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4EB" w14:textId="7179C2E4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Justė Lekečin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79B" w14:textId="20E66E1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8F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2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73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DD66D01" w14:textId="1835C3F9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EC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C25" w14:textId="280F083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das Pankratje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598" w14:textId="431B005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AA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BD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CC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59C1F55" w14:textId="2B4093E6" w:rsidTr="00CC2A86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F7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1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25F" w14:textId="63BA9C0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tėnė Lukau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4EB" w14:textId="7DE9C19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6D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5E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A6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108ED20A" w14:textId="724A42EB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00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A33" w14:textId="0900193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la Mikalau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A72" w14:textId="0BB53EA3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8D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97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CF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1FDAE6B" w14:textId="51767143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F5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D6B" w14:textId="63D47C64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ja Zabot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74A" w14:textId="4330B946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76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9C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54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AC33905" w14:textId="1267BDCE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3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A31" w14:textId="69B4FC9D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Paula Ivanov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582" w14:textId="3F4085E6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DA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BD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12E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2257CB3" w14:textId="621B4FCB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3FC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2BF" w14:textId="5F4C0FA4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ltė Kuprijanov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5B5" w14:textId="295DAFBC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89F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D9B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68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100058BC" w14:textId="741BEB68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E7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BD9" w14:textId="0400E30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oda Ramanau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6BF" w14:textId="0A2B7759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48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CB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CD5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4B3D539D" w14:textId="257882B6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26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0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1EB" w14:textId="3112D605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velina Švaikau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D5B" w14:textId="408E3FB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04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6C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02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25B80C40" w14:textId="348DD7AD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99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6C0" w14:textId="723404F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rmandas Meškausk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AA2" w14:textId="2C2F13A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9FA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06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2F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07B86E79" w14:textId="47DD5FC5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D19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440" w14:textId="50AF71C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lija Plyčiūvaity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F9E" w14:textId="251245D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403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5A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F78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3933FB55" w14:textId="29B778AC" w:rsidTr="00CC2A86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4FD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E1E" w14:textId="75AD282C" w:rsidR="00F6256D" w:rsidRPr="008E03D3" w:rsidRDefault="00F6256D" w:rsidP="008E0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kalojus Klimav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76E" w14:textId="490DFDDB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506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D5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094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4F066B" w14:paraId="145E0721" w14:textId="6F5FC6C2" w:rsidTr="00CC2A86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39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bookmarkStart w:id="2" w:name="_Hlk82158320"/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2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4D0" w14:textId="0EEB1F5E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oda Brazauskai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CD" w14:textId="38D08F9A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9F1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247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0E0" w14:textId="77777777" w:rsidR="00F6256D" w:rsidRPr="008E03D3" w:rsidRDefault="00F6256D" w:rsidP="00B1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bookmarkEnd w:id="2"/>
      <w:tr w:rsidR="00B65962" w:rsidRPr="008E03D3" w14:paraId="0BAA6D33" w14:textId="77777777" w:rsidTr="00B6596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D25" w14:textId="4381D3C7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</w:t>
            </w:r>
            <w:r w:rsidRPr="008E03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B78" w14:textId="6926CD5B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Ūla Vanckavičiūt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11" w14:textId="77777777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829" w14:textId="77777777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6B2" w14:textId="77777777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06D" w14:textId="77777777" w:rsidR="00B65962" w:rsidRPr="008E03D3" w:rsidRDefault="00B65962" w:rsidP="00C76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</w:tbl>
    <w:p w14:paraId="16462C80" w14:textId="47FD1E28" w:rsidR="0015604D" w:rsidRDefault="0015604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AB617" w14:textId="02A87284" w:rsidR="004A583D" w:rsidRDefault="004A583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DE37C" w14:textId="484CC1FF" w:rsidR="004A583D" w:rsidRDefault="004A583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B3C16" w14:textId="00FCF9C7" w:rsidR="004A583D" w:rsidRDefault="004A583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6FC59" w14:textId="1B0B8687" w:rsidR="004A583D" w:rsidRDefault="004A583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49DC1" w14:textId="1194ABDA" w:rsidR="004A583D" w:rsidRDefault="004A583D" w:rsidP="0003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4310A" w14:textId="561C618A" w:rsidR="0015604D" w:rsidRDefault="0015604D" w:rsidP="00595D77">
      <w:pPr>
        <w:rPr>
          <w:rFonts w:ascii="Times New Roman" w:hAnsi="Times New Roman" w:cs="Times New Roman"/>
          <w:b/>
          <w:sz w:val="24"/>
          <w:szCs w:val="24"/>
        </w:rPr>
      </w:pPr>
    </w:p>
    <w:p w14:paraId="19D6CFFD" w14:textId="77777777" w:rsidR="00F6256D" w:rsidRDefault="00F6256D" w:rsidP="00595D77">
      <w:pPr>
        <w:rPr>
          <w:rFonts w:ascii="Times New Roman" w:hAnsi="Times New Roman" w:cs="Times New Roman"/>
          <w:b/>
          <w:sz w:val="24"/>
          <w:szCs w:val="24"/>
        </w:rPr>
      </w:pPr>
    </w:p>
    <w:p w14:paraId="5C72A084" w14:textId="77777777" w:rsidR="00082206" w:rsidRPr="00036E80" w:rsidRDefault="00082206" w:rsidP="0058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50407129"/>
      <w:r w:rsidRPr="00036E80">
        <w:rPr>
          <w:rFonts w:ascii="Times New Roman" w:hAnsi="Times New Roman" w:cs="Times New Roman"/>
          <w:b/>
          <w:sz w:val="24"/>
          <w:szCs w:val="24"/>
        </w:rPr>
        <w:t>KĖDAINIŲ ŠVIESIOJI GIMNAZIJA</w:t>
      </w:r>
    </w:p>
    <w:p w14:paraId="3484CFA8" w14:textId="77777777" w:rsidR="00082206" w:rsidRDefault="00082206" w:rsidP="0058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80">
        <w:rPr>
          <w:rFonts w:ascii="Times New Roman" w:hAnsi="Times New Roman" w:cs="Times New Roman"/>
          <w:b/>
          <w:sz w:val="28"/>
          <w:szCs w:val="28"/>
        </w:rPr>
        <w:t>SĖKMĖS IR LYDERYSTĖS MOKYKLA</w:t>
      </w:r>
    </w:p>
    <w:p w14:paraId="661F227E" w14:textId="08045227" w:rsidR="00082206" w:rsidRDefault="00082206" w:rsidP="0058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4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555">
        <w:rPr>
          <w:rFonts w:ascii="Times New Roman" w:hAnsi="Times New Roman" w:cs="Times New Roman"/>
          <w:b/>
          <w:sz w:val="24"/>
          <w:szCs w:val="24"/>
        </w:rPr>
        <w:t>1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F3555">
        <w:rPr>
          <w:rFonts w:ascii="Times New Roman" w:hAnsi="Times New Roman" w:cs="Times New Roman"/>
          <w:b/>
          <w:sz w:val="24"/>
          <w:szCs w:val="24"/>
        </w:rPr>
        <w:t>2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14:paraId="537B1A08" w14:textId="77777777" w:rsidR="00082206" w:rsidRDefault="00082206" w:rsidP="0058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KOMUMAS</w:t>
      </w:r>
    </w:p>
    <w:p w14:paraId="6F4C19BD" w14:textId="7AE67627" w:rsidR="00CC2A86" w:rsidRPr="00626427" w:rsidRDefault="008F3555" w:rsidP="008F3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GSĖJIS</w:t>
      </w:r>
      <w:r w:rsidR="00207672">
        <w:rPr>
          <w:rFonts w:ascii="Times New Roman" w:hAnsi="Times New Roman" w:cs="Times New Roman"/>
          <w:b/>
          <w:sz w:val="24"/>
          <w:szCs w:val="24"/>
        </w:rPr>
        <w:t>/SPALIS</w:t>
      </w:r>
    </w:p>
    <w:tbl>
      <w:tblPr>
        <w:tblpPr w:leftFromText="180" w:rightFromText="180" w:vertAnchor="page" w:horzAnchor="margin" w:tblpXSpec="center" w:tblpY="4501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246"/>
        <w:gridCol w:w="1449"/>
        <w:gridCol w:w="1440"/>
        <w:gridCol w:w="1458"/>
      </w:tblGrid>
      <w:tr w:rsidR="00F6256D" w:rsidRPr="00036E80" w14:paraId="2AB74A74" w14:textId="02A01C57" w:rsidTr="00F6256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CC8" w14:textId="77777777" w:rsidR="00F6256D" w:rsidRPr="00036E80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DF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D00" w14:textId="77777777" w:rsidR="00F6256D" w:rsidRPr="00DF6CA3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DF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Vardas Pavardė</w:t>
            </w:r>
          </w:p>
          <w:p w14:paraId="57ED5265" w14:textId="77777777" w:rsidR="00F6256D" w:rsidRPr="00036E80" w:rsidRDefault="00F6256D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C6" w14:textId="7E88FDEE" w:rsidR="00F6256D" w:rsidRPr="00036E80" w:rsidRDefault="00A101DC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2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-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622" w14:textId="1F319F74" w:rsidR="00F6256D" w:rsidRPr="00036E80" w:rsidRDefault="00A101DC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2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-1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61C" w14:textId="0E3A6FB4" w:rsidR="00F6256D" w:rsidRPr="00036E80" w:rsidRDefault="00A101DC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2</w:t>
            </w:r>
            <w:r w:rsidR="00F62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-2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8EB" w14:textId="0127B106" w:rsidR="00F6256D" w:rsidRPr="00036E80" w:rsidRDefault="00207672" w:rsidP="00F6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lt-LT"/>
              </w:rPr>
              <w:t>10-01</w:t>
            </w:r>
          </w:p>
        </w:tc>
      </w:tr>
      <w:tr w:rsidR="00F6256D" w:rsidRPr="00036E80" w14:paraId="521E5840" w14:textId="6179E74F" w:rsidTr="00F6256D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F8F" w14:textId="77777777" w:rsidR="00F6256D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C5C" w14:textId="77777777" w:rsidR="00F6256D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istė Valodkai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65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46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71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E3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7C13D8D0" w14:textId="577F7771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73F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095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Dominyka Juchnevičiū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85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80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20F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4A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5630357B" w14:textId="05175315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00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2B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Ignas Butku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BB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B7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18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555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135822A8" w14:textId="13B810DD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A13" w14:textId="2056E27B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4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8A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Kamilė Bukevičiū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7F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41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14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BE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02EAB39C" w14:textId="203E58A1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256" w14:textId="3FE68FDF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5C6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antė Adomaity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02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B3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48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4A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497AD894" w14:textId="69ED72DB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11" w14:textId="6CFB3FE2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6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C9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glė Sabuly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E3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F1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296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61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58DB1435" w14:textId="389A3300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C89" w14:textId="7DD5365C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7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44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kas Šelek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70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E1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7C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EA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162AE690" w14:textId="406FFFEE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1F0" w14:textId="6A26D776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8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87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ktorija Kiauny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69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35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7B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2E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460C0808" w14:textId="7CCD5162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7AB" w14:textId="3D9C0194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9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BD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evidas Misiūn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A0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12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98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0F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4284A563" w14:textId="0E720FFE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8FB" w14:textId="76B3CDDF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0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95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Ignas Černikausk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90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8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6E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2C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7903FE11" w14:textId="5B3AB0D8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089" w14:textId="430E271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55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Tomas Vasiliausk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1A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0F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20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21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7A2266FD" w14:textId="4E40EAA4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CCD" w14:textId="531CFBED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CA3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Ugnė Bučai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76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42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B2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51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627D9413" w14:textId="28301A59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409" w14:textId="174451FB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3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F0" w14:textId="77777777" w:rsidR="00F6256D" w:rsidRPr="001E18B5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Tėja Lukošiū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9D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35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25F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F05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36730A1E" w14:textId="590B8B51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D00" w14:textId="197E39E5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4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24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Urtė Venzlauskai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795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E7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4A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D7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6D641E3E" w14:textId="77067B7F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EAC" w14:textId="3255D789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5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B2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akaris Rakausk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BF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6E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69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4D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0AB0876F" w14:textId="177C94BA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334" w14:textId="4E016008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6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445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akaris Šilkait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7D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B0F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B5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BBC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1846BE3D" w14:textId="00A1A96B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076" w14:textId="3F9A8664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7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F1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Viltė Janony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9F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A36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DC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C2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48CD2B7E" w14:textId="7D28459C" w:rsidTr="00F6256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C8B" w14:textId="062508D9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8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E2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Luknė Čižinauskai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92B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FD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FF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B3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567E83F4" w14:textId="01FE9276" w:rsidTr="00F6256D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346" w14:textId="302DA3C8" w:rsidR="00F6256D" w:rsidRPr="00036E80" w:rsidRDefault="00E253EE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bookmarkStart w:id="4" w:name="_Hlk5040666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9</w:t>
            </w:r>
            <w:r w:rsidR="00F6256D"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76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Jonas Žemaiti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1D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E71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52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D02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23CC95C2" w14:textId="685DC805" w:rsidTr="00F47B4B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0B1" w14:textId="2BA5914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0</w:t>
            </w: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31A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036E80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atas Kaup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D40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98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E7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01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43B6E9DF" w14:textId="77777777" w:rsidTr="001A3AB2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932" w14:textId="1BCF227D" w:rsidR="00F6256D" w:rsidRDefault="001A3AB2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1D7" w14:textId="26FA3180" w:rsidR="00F6256D" w:rsidRPr="00036E80" w:rsidRDefault="001A3AB2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ilana Smalinskai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44D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DF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66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988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F6256D" w:rsidRPr="00036E80" w14:paraId="5BF83DF8" w14:textId="77777777" w:rsidTr="00F6256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5CD" w14:textId="40B4D21C" w:rsidR="00F6256D" w:rsidRDefault="001A3AB2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 w:rsidR="00E253EE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A9D" w14:textId="046664E3" w:rsidR="00F6256D" w:rsidRPr="00036E80" w:rsidRDefault="001A3AB2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stėja Banevičiūtė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D83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AAE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B39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6C4" w14:textId="77777777" w:rsidR="00F6256D" w:rsidRPr="00036E80" w:rsidRDefault="00F6256D" w:rsidP="00F6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</w:tbl>
    <w:bookmarkEnd w:id="4"/>
    <w:p w14:paraId="768D9C04" w14:textId="7402E035" w:rsidR="00626427" w:rsidRPr="00CC2A86" w:rsidRDefault="008F3555" w:rsidP="00CC2A86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9</w:t>
      </w:r>
      <w:r w:rsidR="00626427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klasė 1</w:t>
      </w:r>
      <w:r w:rsid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</w:t>
      </w:r>
      <w:r w:rsidR="00626427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grupė</w:t>
      </w:r>
    </w:p>
    <w:p w14:paraId="31A74F19" w14:textId="77777777" w:rsidR="00626427" w:rsidRDefault="00626427"/>
    <w:p w14:paraId="7A923F7B" w14:textId="77777777" w:rsidR="00626427" w:rsidRDefault="00626427"/>
    <w:p w14:paraId="579A43E0" w14:textId="77777777" w:rsidR="00626427" w:rsidRDefault="00626427"/>
    <w:bookmarkEnd w:id="3"/>
    <w:p w14:paraId="5DDF2152" w14:textId="250F986E" w:rsidR="001E18B5" w:rsidRDefault="001E18B5" w:rsidP="00F97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769C2" w14:textId="4E81215A" w:rsidR="00F6256D" w:rsidRDefault="00F6256D" w:rsidP="00F97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9466C" w14:textId="77777777" w:rsidR="00F6256D" w:rsidRDefault="00F6256D" w:rsidP="00F97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BC537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E986E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FED90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A661A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40E7B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A8371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4DD7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288EA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9873B" w14:textId="6EEF2B3D" w:rsidR="00F6256D" w:rsidRDefault="00F6256D" w:rsidP="00F6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AC529" w14:textId="7D4A956D" w:rsidR="00F6256D" w:rsidRDefault="00F6256D" w:rsidP="00F6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36724" w14:textId="67A8A352" w:rsidR="00F6256D" w:rsidRDefault="00F6256D" w:rsidP="00F6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E796C" w14:textId="33D50F02" w:rsidR="00F6256D" w:rsidRDefault="00F6256D" w:rsidP="00F6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D935A" w14:textId="77777777" w:rsidR="00F6256D" w:rsidRDefault="00F6256D" w:rsidP="00F62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E337A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914F0" w14:textId="77777777" w:rsidR="00F6256D" w:rsidRDefault="00F6256D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4B8FF" w14:textId="278C11DD" w:rsidR="00F6256D" w:rsidRDefault="00F6256D" w:rsidP="00CC2A86">
      <w:pPr>
        <w:rPr>
          <w:rFonts w:ascii="Times New Roman" w:hAnsi="Times New Roman" w:cs="Times New Roman"/>
          <w:b/>
          <w:sz w:val="24"/>
          <w:szCs w:val="24"/>
        </w:rPr>
      </w:pPr>
    </w:p>
    <w:p w14:paraId="439604E8" w14:textId="6D4705E8" w:rsidR="00CC2A86" w:rsidRDefault="00CC2A86" w:rsidP="00CC2A86">
      <w:pPr>
        <w:rPr>
          <w:rFonts w:ascii="Times New Roman" w:hAnsi="Times New Roman" w:cs="Times New Roman"/>
          <w:b/>
          <w:sz w:val="24"/>
          <w:szCs w:val="24"/>
        </w:rPr>
      </w:pPr>
    </w:p>
    <w:p w14:paraId="58BA7603" w14:textId="044E3E1D" w:rsidR="00CC2A86" w:rsidRDefault="00CC2A86" w:rsidP="00CC2A86">
      <w:pPr>
        <w:rPr>
          <w:rFonts w:ascii="Times New Roman" w:hAnsi="Times New Roman" w:cs="Times New Roman"/>
          <w:b/>
          <w:sz w:val="24"/>
          <w:szCs w:val="24"/>
        </w:rPr>
      </w:pPr>
    </w:p>
    <w:p w14:paraId="48B19D06" w14:textId="77777777" w:rsidR="00CC2A86" w:rsidRDefault="00CC2A86" w:rsidP="00CC2A86">
      <w:pPr>
        <w:rPr>
          <w:rFonts w:ascii="Times New Roman" w:hAnsi="Times New Roman" w:cs="Times New Roman"/>
          <w:b/>
          <w:sz w:val="24"/>
          <w:szCs w:val="24"/>
        </w:rPr>
      </w:pPr>
    </w:p>
    <w:p w14:paraId="6304DA9D" w14:textId="50E9DDFC" w:rsidR="00F6256D" w:rsidRPr="00F6256D" w:rsidRDefault="00F97591" w:rsidP="00F62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80">
        <w:rPr>
          <w:rFonts w:ascii="Times New Roman" w:hAnsi="Times New Roman" w:cs="Times New Roman"/>
          <w:b/>
          <w:sz w:val="24"/>
          <w:szCs w:val="24"/>
        </w:rPr>
        <w:t>KĖDAINIŲ ŠVIESIOJI GIMNAZIJA</w:t>
      </w:r>
    </w:p>
    <w:p w14:paraId="410B7BAD" w14:textId="7D312FD4" w:rsidR="00F97591" w:rsidRDefault="00F97591" w:rsidP="00F97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80">
        <w:rPr>
          <w:rFonts w:ascii="Times New Roman" w:hAnsi="Times New Roman" w:cs="Times New Roman"/>
          <w:b/>
          <w:sz w:val="28"/>
          <w:szCs w:val="28"/>
        </w:rPr>
        <w:t>SĖKMĖS IR LYDERYSTĖS MOKYKLA</w:t>
      </w:r>
    </w:p>
    <w:p w14:paraId="709465B9" w14:textId="416ED8E2" w:rsidR="00F97591" w:rsidRDefault="00F97591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4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555">
        <w:rPr>
          <w:rFonts w:ascii="Times New Roman" w:hAnsi="Times New Roman" w:cs="Times New Roman"/>
          <w:b/>
          <w:sz w:val="24"/>
          <w:szCs w:val="24"/>
        </w:rPr>
        <w:t>1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F3555">
        <w:rPr>
          <w:rFonts w:ascii="Times New Roman" w:hAnsi="Times New Roman" w:cs="Times New Roman"/>
          <w:b/>
          <w:sz w:val="24"/>
          <w:szCs w:val="24"/>
        </w:rPr>
        <w:t>2</w:t>
      </w:r>
      <w:r w:rsidRPr="00626427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14:paraId="080F6E29" w14:textId="77777777" w:rsidR="00F97591" w:rsidRDefault="00F97591" w:rsidP="00F97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KOMUMAS</w:t>
      </w:r>
    </w:p>
    <w:p w14:paraId="55845295" w14:textId="7FDB52DF" w:rsidR="00CC2A86" w:rsidRPr="00626427" w:rsidRDefault="008F3555" w:rsidP="00CC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GSĖJIS</w:t>
      </w:r>
      <w:r w:rsidR="00207672">
        <w:rPr>
          <w:rFonts w:ascii="Times New Roman" w:hAnsi="Times New Roman" w:cs="Times New Roman"/>
          <w:b/>
          <w:sz w:val="24"/>
          <w:szCs w:val="24"/>
        </w:rPr>
        <w:t>/SPALIS</w:t>
      </w:r>
    </w:p>
    <w:p w14:paraId="37DCE551" w14:textId="101F2900" w:rsidR="00626427" w:rsidRDefault="008F3555" w:rsidP="00626427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9</w:t>
      </w:r>
      <w:r w:rsidR="00626427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klasė</w:t>
      </w:r>
      <w:r w:rsid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 xml:space="preserve"> 2 </w:t>
      </w:r>
      <w:r w:rsidR="00626427" w:rsidRPr="00626427"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t>grupė</w:t>
      </w:r>
    </w:p>
    <w:tbl>
      <w:tblPr>
        <w:tblpPr w:leftFromText="180" w:rightFromText="180" w:vertAnchor="text" w:horzAnchor="margin" w:tblpXSpec="center" w:tblpY="39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431"/>
        <w:gridCol w:w="1343"/>
        <w:gridCol w:w="1184"/>
        <w:gridCol w:w="1316"/>
      </w:tblGrid>
      <w:tr w:rsidR="007A38FF" w:rsidRPr="00241BCD" w14:paraId="7F6FEC29" w14:textId="7D3A413B" w:rsidTr="007A38F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76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Eil.</w:t>
            </w:r>
          </w:p>
          <w:p w14:paraId="71CCFFD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B9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2B5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      Vardas</w:t>
            </w:r>
            <w:r w:rsidRPr="00241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, pavard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B517" w14:textId="73039488" w:rsidR="007A38FF" w:rsidRPr="00241BCD" w:rsidRDefault="00A101DC" w:rsidP="001A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2</w:t>
            </w:r>
            <w:r w:rsidR="007A3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6EC" w14:textId="2DC01174" w:rsidR="007A38FF" w:rsidRPr="00241BCD" w:rsidRDefault="00A101DC" w:rsidP="001A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2</w:t>
            </w:r>
            <w:r w:rsidR="007A3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1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804" w14:textId="1F52C358" w:rsidR="007A38FF" w:rsidRPr="00241BCD" w:rsidRDefault="00A101DC" w:rsidP="001A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0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2</w:t>
            </w:r>
            <w:r w:rsidR="007A3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-2</w:t>
            </w:r>
            <w:r w:rsidR="008C2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B3A" w14:textId="2CC4A03E" w:rsidR="007A38FF" w:rsidRPr="00241BCD" w:rsidRDefault="00207672" w:rsidP="001A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10-01</w:t>
            </w:r>
          </w:p>
        </w:tc>
      </w:tr>
      <w:tr w:rsidR="007A38FF" w:rsidRPr="00241BCD" w14:paraId="79B3F59D" w14:textId="47BB7C9F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69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FF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drijana Morkūn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5A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0D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73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D3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7CDEA1D3" w14:textId="3A50D25D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10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A5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ironas Juodeni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82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ED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1C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5D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349CA453" w14:textId="2111F272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4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51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rina Andreiki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AD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2A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35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B1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0D197EAF" w14:textId="6A1B9EAE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D1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C8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drė Bružausk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8C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CE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FB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6A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6ADDAC34" w14:textId="5BB6EF51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2F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FF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gustė Arkadijev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BE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0F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C6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E3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7608E9CD" w14:textId="56706AA8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542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43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gustė Snarsky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9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4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DD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B0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5DDABD21" w14:textId="1B24E707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17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11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ušrinė Vanc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AD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7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FD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58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442C098C" w14:textId="286856A3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BD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2F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Donata Norku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7C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75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5F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BF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20B57665" w14:textId="14F02679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05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 xml:space="preserve">9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3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Dovydas Juodeni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1A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C6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00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E8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467B0BC5" w14:textId="3CBE520B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88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41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milija Buin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40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ED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02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AF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3468FE38" w14:textId="6EA65C6E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93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AD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milija Grig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4F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4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63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D0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25A80705" w14:textId="548EE078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562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EA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Emilija Ribikausk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70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2C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85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50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3CE29039" w14:textId="06E28E11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34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508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Fausta Mack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AC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7E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08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232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38F0DD2F" w14:textId="19EC92A6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55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CC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Julius Beinorta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74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F9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A8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A6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13684F93" w14:textId="3ADEF02A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38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93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Justė Rimk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21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54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2D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5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540DEA4E" w14:textId="7A79E4B7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DE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26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Meida Skorupsk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EF8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19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58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8C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6971C1C2" w14:textId="497CE474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338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FD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ugilė Mikšt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6E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B5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868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29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3F6CB242" w14:textId="798EB8A0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75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63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usnė Mikolajūn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8A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31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EC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B2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51C38AE1" w14:textId="3A8C5ECB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F8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CF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Smiltė Pečeliūn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31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D98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6FE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DB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16DC4558" w14:textId="2799CE5C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A8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61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Tautvydas Jasinska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34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3C0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04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04F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6DBCD459" w14:textId="370CB8A6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F0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8D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gnė Marija </w:t>
            </w:r>
            <w:r w:rsidRPr="00F73742">
              <w:rPr>
                <w:rFonts w:ascii="Times New Roman" w:hAnsi="Times New Roman" w:cs="Times New Roman"/>
                <w:sz w:val="28"/>
                <w:szCs w:val="28"/>
              </w:rPr>
              <w:t>Gapš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6F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78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617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363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7C5A2A56" w14:textId="58B725F1" w:rsidTr="007A38FF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D3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6DD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Luknė Matukai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B6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065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7F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BA6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40662EEA" w14:textId="75E6EF7B" w:rsidTr="007A38FF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572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29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241BCD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Rokas Leikauska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D4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758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EA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D9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7A38FF" w:rsidRPr="00241BCD" w14:paraId="76BAEBD5" w14:textId="40FD6B07" w:rsidTr="007A38FF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349" w14:textId="77777777" w:rsidR="007A38FF" w:rsidRPr="008525BA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lt-LT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DE9" w14:textId="77777777" w:rsidR="007A38FF" w:rsidRPr="00F73742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Irmantė Stanevičiūtė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E0C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D64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1A1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F2B" w14:textId="77777777" w:rsidR="007A38FF" w:rsidRPr="00241BCD" w:rsidRDefault="007A38FF" w:rsidP="001A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</w:tbl>
    <w:p w14:paraId="7BF6318D" w14:textId="77777777" w:rsidR="002B592F" w:rsidRPr="00626427" w:rsidRDefault="002B592F" w:rsidP="00626427">
      <w:pPr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14:paraId="2ED7F312" w14:textId="77777777" w:rsidR="00626427" w:rsidRDefault="00626427"/>
    <w:p w14:paraId="2D94D554" w14:textId="77777777" w:rsidR="00626427" w:rsidRDefault="00626427"/>
    <w:p w14:paraId="41C8BE8C" w14:textId="77777777" w:rsidR="00626427" w:rsidRDefault="00626427"/>
    <w:p w14:paraId="4D42E231" w14:textId="77777777" w:rsidR="00626427" w:rsidRDefault="00626427"/>
    <w:p w14:paraId="19EC49C5" w14:textId="77777777" w:rsidR="00A753D2" w:rsidRDefault="00A753D2"/>
    <w:p w14:paraId="05EC3E5A" w14:textId="77777777" w:rsidR="00626427" w:rsidRDefault="00626427"/>
    <w:p w14:paraId="5167E275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A946C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080DC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FA93A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D40A1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F0C5A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84F0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E9BC3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2912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8268F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EFA71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136FB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53276" w14:textId="77777777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94C92" w14:textId="60E1DBC0" w:rsidR="007A38FF" w:rsidRDefault="007A38FF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83628" w14:textId="5D027B77" w:rsidR="00CC2A86" w:rsidRDefault="00CC2A86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76364" w14:textId="24BCC108" w:rsidR="00CC2A86" w:rsidRDefault="00CC2A86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6113E" w14:textId="33106059" w:rsidR="00CC2A86" w:rsidRDefault="00CC2A86" w:rsidP="00EC5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71416" w14:textId="77777777" w:rsidR="007A38FF" w:rsidRDefault="007A38FF" w:rsidP="00207672">
      <w:pPr>
        <w:rPr>
          <w:rFonts w:ascii="Times New Roman" w:hAnsi="Times New Roman" w:cs="Times New Roman"/>
          <w:b/>
          <w:sz w:val="24"/>
          <w:szCs w:val="24"/>
        </w:rPr>
      </w:pPr>
    </w:p>
    <w:sectPr w:rsidR="007A38FF" w:rsidSect="00082206">
      <w:pgSz w:w="11906" w:h="16838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E80"/>
    <w:rsid w:val="00000474"/>
    <w:rsid w:val="00036E80"/>
    <w:rsid w:val="0007295D"/>
    <w:rsid w:val="000805C1"/>
    <w:rsid w:val="00082206"/>
    <w:rsid w:val="000878A3"/>
    <w:rsid w:val="000E36A2"/>
    <w:rsid w:val="001121D0"/>
    <w:rsid w:val="0015604D"/>
    <w:rsid w:val="001A3AB2"/>
    <w:rsid w:val="001A66F7"/>
    <w:rsid w:val="001E18B5"/>
    <w:rsid w:val="00207672"/>
    <w:rsid w:val="00236091"/>
    <w:rsid w:val="00241BCD"/>
    <w:rsid w:val="00270185"/>
    <w:rsid w:val="00272690"/>
    <w:rsid w:val="002B592F"/>
    <w:rsid w:val="002C5C0C"/>
    <w:rsid w:val="00377428"/>
    <w:rsid w:val="003B30E7"/>
    <w:rsid w:val="003F004E"/>
    <w:rsid w:val="00433547"/>
    <w:rsid w:val="004653BF"/>
    <w:rsid w:val="004A583D"/>
    <w:rsid w:val="004F066B"/>
    <w:rsid w:val="00595D77"/>
    <w:rsid w:val="00626427"/>
    <w:rsid w:val="006F5367"/>
    <w:rsid w:val="007A38FF"/>
    <w:rsid w:val="008326E4"/>
    <w:rsid w:val="008525BA"/>
    <w:rsid w:val="008B32EE"/>
    <w:rsid w:val="008B4250"/>
    <w:rsid w:val="008C2222"/>
    <w:rsid w:val="008C4C2F"/>
    <w:rsid w:val="008E03D3"/>
    <w:rsid w:val="008F3555"/>
    <w:rsid w:val="00936717"/>
    <w:rsid w:val="009518A2"/>
    <w:rsid w:val="00960BCC"/>
    <w:rsid w:val="0097217B"/>
    <w:rsid w:val="009760DC"/>
    <w:rsid w:val="009940A4"/>
    <w:rsid w:val="00A101DC"/>
    <w:rsid w:val="00A41CE1"/>
    <w:rsid w:val="00A753D2"/>
    <w:rsid w:val="00A83F67"/>
    <w:rsid w:val="00AF7EDC"/>
    <w:rsid w:val="00B15B6C"/>
    <w:rsid w:val="00B6293C"/>
    <w:rsid w:val="00B65962"/>
    <w:rsid w:val="00BB336C"/>
    <w:rsid w:val="00BC0CFC"/>
    <w:rsid w:val="00BE59F9"/>
    <w:rsid w:val="00C56BB3"/>
    <w:rsid w:val="00C876E8"/>
    <w:rsid w:val="00CC2A86"/>
    <w:rsid w:val="00CE2649"/>
    <w:rsid w:val="00CF1025"/>
    <w:rsid w:val="00D22320"/>
    <w:rsid w:val="00D77EED"/>
    <w:rsid w:val="00D92DE0"/>
    <w:rsid w:val="00DF6CA3"/>
    <w:rsid w:val="00E05CB5"/>
    <w:rsid w:val="00E253EE"/>
    <w:rsid w:val="00E90D80"/>
    <w:rsid w:val="00E95008"/>
    <w:rsid w:val="00E95E75"/>
    <w:rsid w:val="00EA2F7A"/>
    <w:rsid w:val="00EC576A"/>
    <w:rsid w:val="00ED7456"/>
    <w:rsid w:val="00ED7E60"/>
    <w:rsid w:val="00F47B4B"/>
    <w:rsid w:val="00F52B21"/>
    <w:rsid w:val="00F6256D"/>
    <w:rsid w:val="00F73742"/>
    <w:rsid w:val="00F97591"/>
    <w:rsid w:val="00FB04B0"/>
    <w:rsid w:val="00FD49BA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4A51"/>
  <w15:docId w15:val="{A93A4C8F-BFF5-4E9D-9DEA-91FF2EFA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41D-69D4-4EAF-9B38-B6956A7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Vaidotas</cp:lastModifiedBy>
  <cp:revision>73</cp:revision>
  <cp:lastPrinted>2021-01-22T13:21:00Z</cp:lastPrinted>
  <dcterms:created xsi:type="dcterms:W3CDTF">2019-09-12T20:33:00Z</dcterms:created>
  <dcterms:modified xsi:type="dcterms:W3CDTF">2021-09-10T06:31:00Z</dcterms:modified>
</cp:coreProperties>
</file>